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E530B" w14:textId="77777777" w:rsidR="009F40B6" w:rsidRDefault="007D7B10" w:rsidP="007D7B10">
      <w:pPr>
        <w:pStyle w:val="a3"/>
        <w:jc w:val="center"/>
        <w:rPr>
          <w:rStyle w:val="fontstyle01"/>
          <w:rFonts w:ascii="Arial Black" w:hAnsi="Arial Black" w:cs="Arial"/>
          <w:color w:val="auto"/>
        </w:rPr>
      </w:pPr>
      <w:r>
        <w:rPr>
          <w:rFonts w:ascii="Arial Black" w:hAnsi="Arial Black" w:cs="Arial"/>
          <w:b/>
          <w:bCs/>
          <w:noProof/>
          <w:sz w:val="28"/>
          <w:szCs w:val="28"/>
        </w:rPr>
        <w:drawing>
          <wp:inline distT="0" distB="0" distL="0" distR="0" wp14:anchorId="438307DD" wp14:editId="14D18706">
            <wp:extent cx="693537" cy="836579"/>
            <wp:effectExtent l="19050" t="0" r="0" b="0"/>
            <wp:docPr id="1" name="Рисунок 0" descr="msu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u_bi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3460" cy="83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 w:cs="Arial"/>
          <w:b/>
          <w:bCs/>
          <w:noProof/>
          <w:sz w:val="28"/>
          <w:szCs w:val="28"/>
        </w:rPr>
        <w:drawing>
          <wp:inline distT="0" distB="0" distL="0" distR="0" wp14:anchorId="4535AD92" wp14:editId="3750A350">
            <wp:extent cx="1722201" cy="588243"/>
            <wp:effectExtent l="19050" t="0" r="0" b="0"/>
            <wp:docPr id="2" name="Рисунок 1" descr="vshui-logo-colo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hui-logo-color 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2490" cy="58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490E1" w14:textId="77777777" w:rsidR="007D7B10" w:rsidRDefault="007D7B10" w:rsidP="006D1448">
      <w:pPr>
        <w:pStyle w:val="a3"/>
        <w:jc w:val="center"/>
        <w:rPr>
          <w:rStyle w:val="fontstyle01"/>
          <w:rFonts w:ascii="Arial Black" w:hAnsi="Arial Black" w:cs="Arial"/>
          <w:color w:val="auto"/>
          <w:sz w:val="24"/>
          <w:szCs w:val="24"/>
          <w:lang w:val="en-US"/>
        </w:rPr>
      </w:pPr>
    </w:p>
    <w:p w14:paraId="3156F74F" w14:textId="77777777" w:rsidR="009F40B6" w:rsidRDefault="00EC0299" w:rsidP="006D1448">
      <w:pPr>
        <w:pStyle w:val="a3"/>
        <w:jc w:val="center"/>
        <w:rPr>
          <w:rStyle w:val="fontstyle01"/>
          <w:rFonts w:ascii="Arial Black" w:hAnsi="Arial Black" w:cs="Arial"/>
          <w:color w:val="auto"/>
          <w:sz w:val="24"/>
          <w:szCs w:val="24"/>
        </w:rPr>
      </w:pPr>
      <w:r w:rsidRPr="009F40B6">
        <w:rPr>
          <w:rStyle w:val="fontstyle01"/>
          <w:rFonts w:ascii="Arial Black" w:hAnsi="Arial Black" w:cs="Arial"/>
          <w:color w:val="auto"/>
          <w:sz w:val="24"/>
          <w:szCs w:val="24"/>
        </w:rPr>
        <w:t>МОСКОВС</w:t>
      </w:r>
      <w:r w:rsidR="009F40B6">
        <w:rPr>
          <w:rStyle w:val="fontstyle01"/>
          <w:rFonts w:ascii="Arial Black" w:hAnsi="Arial Black" w:cs="Arial"/>
          <w:color w:val="auto"/>
          <w:sz w:val="24"/>
          <w:szCs w:val="24"/>
        </w:rPr>
        <w:t>КИЙ ГОСУДАРСТВЕННЫЙ УНИВЕРСИТЕТ</w:t>
      </w:r>
    </w:p>
    <w:p w14:paraId="705A56EE" w14:textId="77777777" w:rsidR="00EC0299" w:rsidRPr="009F40B6" w:rsidRDefault="00EC0299" w:rsidP="006D1448">
      <w:pPr>
        <w:pStyle w:val="a3"/>
        <w:jc w:val="center"/>
        <w:rPr>
          <w:rFonts w:ascii="Arial Black" w:eastAsia="Times New Roman" w:hAnsi="Arial Black" w:cs="Arial"/>
          <w:b/>
          <w:noProof/>
          <w:sz w:val="24"/>
          <w:szCs w:val="24"/>
          <w:shd w:val="clear" w:color="auto" w:fill="FFFFFF"/>
        </w:rPr>
      </w:pPr>
      <w:r w:rsidRPr="009F40B6">
        <w:rPr>
          <w:rStyle w:val="fontstyle01"/>
          <w:rFonts w:ascii="Arial Black" w:hAnsi="Arial Black" w:cs="Arial"/>
          <w:color w:val="auto"/>
          <w:sz w:val="24"/>
          <w:szCs w:val="24"/>
        </w:rPr>
        <w:t>ИМЕНИ М.В. ЛОМОНОСОВА</w:t>
      </w:r>
      <w:r w:rsidRPr="009F40B6">
        <w:rPr>
          <w:rFonts w:ascii="Arial Black" w:hAnsi="Arial Black" w:cs="Arial"/>
          <w:b/>
          <w:bCs/>
          <w:sz w:val="24"/>
          <w:szCs w:val="24"/>
        </w:rPr>
        <w:br/>
      </w:r>
      <w:r w:rsidRPr="009F40B6">
        <w:rPr>
          <w:rStyle w:val="fontstyle01"/>
          <w:rFonts w:ascii="Arial Black" w:hAnsi="Arial Black" w:cs="Arial"/>
          <w:color w:val="auto"/>
          <w:sz w:val="24"/>
          <w:szCs w:val="24"/>
        </w:rPr>
        <w:t>ВЫСШАЯ ШКОЛА УПРАВЛЕНИЯ И ИННОВАЦИЙ</w:t>
      </w:r>
    </w:p>
    <w:p w14:paraId="54C5E25E" w14:textId="77777777" w:rsidR="00EC0299" w:rsidRPr="009F40B6" w:rsidRDefault="00EC0299" w:rsidP="006D1448">
      <w:pPr>
        <w:pStyle w:val="a3"/>
        <w:jc w:val="center"/>
        <w:rPr>
          <w:rFonts w:ascii="Arial Black" w:eastAsia="Times New Roman" w:hAnsi="Arial Black" w:cs="Arial"/>
          <w:b/>
          <w:noProof/>
          <w:sz w:val="24"/>
          <w:szCs w:val="24"/>
          <w:shd w:val="clear" w:color="auto" w:fill="FFFFFF"/>
        </w:rPr>
      </w:pPr>
    </w:p>
    <w:p w14:paraId="468A1E5E" w14:textId="41E05AAF" w:rsidR="00EC0299" w:rsidRPr="009F40B6" w:rsidRDefault="00EC0299" w:rsidP="006D1448">
      <w:pPr>
        <w:pStyle w:val="a3"/>
        <w:jc w:val="center"/>
        <w:rPr>
          <w:rFonts w:ascii="Arial Black" w:eastAsia="Times New Roman" w:hAnsi="Arial Black" w:cs="Arial"/>
          <w:b/>
          <w:noProof/>
          <w:sz w:val="24"/>
          <w:szCs w:val="24"/>
          <w:shd w:val="clear" w:color="auto" w:fill="FFFFFF"/>
        </w:rPr>
      </w:pPr>
      <w:r w:rsidRPr="009F40B6">
        <w:rPr>
          <w:rFonts w:ascii="Arial Black" w:eastAsia="Times New Roman" w:hAnsi="Arial Black" w:cs="Arial"/>
          <w:b/>
          <w:noProof/>
          <w:sz w:val="24"/>
          <w:szCs w:val="24"/>
          <w:shd w:val="clear" w:color="auto" w:fill="FFFFFF"/>
          <w:lang w:val="en-US"/>
        </w:rPr>
        <w:t>V</w:t>
      </w:r>
      <w:r w:rsidR="00F22A40">
        <w:rPr>
          <w:rFonts w:ascii="Arial Black" w:eastAsia="Times New Roman" w:hAnsi="Arial Black" w:cs="Arial"/>
          <w:b/>
          <w:noProof/>
          <w:sz w:val="24"/>
          <w:szCs w:val="24"/>
          <w:shd w:val="clear" w:color="auto" w:fill="FFFFFF"/>
          <w:lang w:val="en-US"/>
        </w:rPr>
        <w:t>I</w:t>
      </w:r>
      <w:r w:rsidRPr="009F40B6">
        <w:rPr>
          <w:rFonts w:ascii="Arial Black" w:eastAsia="Times New Roman" w:hAnsi="Arial Black" w:cs="Arial"/>
          <w:b/>
          <w:noProof/>
          <w:sz w:val="24"/>
          <w:szCs w:val="24"/>
          <w:shd w:val="clear" w:color="auto" w:fill="FFFFFF"/>
        </w:rPr>
        <w:t xml:space="preserve"> Международная научно-практическая конференция</w:t>
      </w:r>
    </w:p>
    <w:p w14:paraId="3BBBDD68" w14:textId="77777777" w:rsidR="007019E9" w:rsidRDefault="00EC0299" w:rsidP="006D1448">
      <w:pPr>
        <w:pStyle w:val="a3"/>
        <w:jc w:val="center"/>
        <w:rPr>
          <w:rFonts w:ascii="Arial Black" w:eastAsia="Times New Roman" w:hAnsi="Arial Black" w:cs="Arial"/>
          <w:b/>
          <w:noProof/>
          <w:sz w:val="24"/>
          <w:szCs w:val="24"/>
          <w:shd w:val="clear" w:color="auto" w:fill="FFFFFF"/>
        </w:rPr>
      </w:pPr>
      <w:r w:rsidRPr="009F40B6">
        <w:rPr>
          <w:rFonts w:ascii="Arial Black" w:eastAsia="Times New Roman" w:hAnsi="Arial Black" w:cs="Arial"/>
          <w:b/>
          <w:noProof/>
          <w:sz w:val="24"/>
          <w:szCs w:val="24"/>
          <w:shd w:val="clear" w:color="auto" w:fill="FFFFFF"/>
        </w:rPr>
        <w:t xml:space="preserve">«ИННОВАЦИОННАЯ ЭКОНОМИКА И МЕНЕДЖМЕНТ: </w:t>
      </w:r>
    </w:p>
    <w:p w14:paraId="3129AFC8" w14:textId="77777777" w:rsidR="00EC0299" w:rsidRPr="009F40B6" w:rsidRDefault="00EC0299" w:rsidP="006D1448">
      <w:pPr>
        <w:pStyle w:val="a3"/>
        <w:jc w:val="center"/>
        <w:rPr>
          <w:rFonts w:ascii="Arial Black" w:eastAsia="Times New Roman" w:hAnsi="Arial Black" w:cs="Arial"/>
          <w:b/>
          <w:noProof/>
          <w:sz w:val="24"/>
          <w:szCs w:val="24"/>
          <w:shd w:val="clear" w:color="auto" w:fill="FFFFFF"/>
        </w:rPr>
      </w:pPr>
      <w:r w:rsidRPr="009F40B6">
        <w:rPr>
          <w:rFonts w:ascii="Arial Black" w:eastAsia="Times New Roman" w:hAnsi="Arial Black" w:cs="Arial"/>
          <w:b/>
          <w:noProof/>
          <w:sz w:val="24"/>
          <w:szCs w:val="24"/>
          <w:shd w:val="clear" w:color="auto" w:fill="FFFFFF"/>
        </w:rPr>
        <w:t>МЕТОДЫ И ТЕХНОЛОГИИ»</w:t>
      </w:r>
    </w:p>
    <w:p w14:paraId="27494CB2" w14:textId="77777777" w:rsidR="009F40B6" w:rsidRPr="009F40B6" w:rsidRDefault="009F40B6" w:rsidP="006D1448">
      <w:pPr>
        <w:pStyle w:val="a3"/>
        <w:jc w:val="center"/>
        <w:rPr>
          <w:rFonts w:ascii="Arial Black" w:eastAsia="Times New Roman" w:hAnsi="Arial Black" w:cs="Arial"/>
          <w:b/>
          <w:noProof/>
          <w:sz w:val="24"/>
          <w:szCs w:val="24"/>
        </w:rPr>
      </w:pPr>
    </w:p>
    <w:p w14:paraId="4210159E" w14:textId="28016CCF" w:rsidR="00EC0299" w:rsidRPr="00F22A40" w:rsidRDefault="00F22A40" w:rsidP="006D1448">
      <w:pPr>
        <w:pStyle w:val="a3"/>
        <w:widowControl/>
        <w:rPr>
          <w:rFonts w:ascii="Arial Black" w:eastAsia="Times New Roman" w:hAnsi="Arial Black" w:cs="Arial"/>
          <w:bCs/>
          <w:noProof/>
          <w:sz w:val="24"/>
          <w:szCs w:val="24"/>
        </w:rPr>
      </w:pPr>
      <w:r w:rsidRPr="00F22A40">
        <w:rPr>
          <w:rFonts w:ascii="Arial Black" w:eastAsia="Times New Roman" w:hAnsi="Arial Black" w:cs="Arial"/>
          <w:bCs/>
          <w:noProof/>
          <w:sz w:val="24"/>
          <w:szCs w:val="24"/>
        </w:rPr>
        <w:t>26</w:t>
      </w:r>
      <w:r w:rsidR="00EC0299" w:rsidRPr="00F22A40">
        <w:rPr>
          <w:rFonts w:ascii="Arial Black" w:eastAsia="Times New Roman" w:hAnsi="Arial Black" w:cs="Arial"/>
          <w:bCs/>
          <w:noProof/>
          <w:sz w:val="24"/>
          <w:szCs w:val="24"/>
        </w:rPr>
        <w:t>-</w:t>
      </w:r>
      <w:r w:rsidRPr="00F22A40">
        <w:rPr>
          <w:rFonts w:ascii="Arial Black" w:eastAsia="Times New Roman" w:hAnsi="Arial Black" w:cs="Arial"/>
          <w:bCs/>
          <w:noProof/>
          <w:sz w:val="24"/>
          <w:szCs w:val="24"/>
        </w:rPr>
        <w:t>27</w:t>
      </w:r>
      <w:r w:rsidR="00EC0299" w:rsidRPr="00F22A40">
        <w:rPr>
          <w:rFonts w:ascii="Arial Black" w:eastAsia="Times New Roman" w:hAnsi="Arial Black" w:cs="Arial"/>
          <w:bCs/>
          <w:noProof/>
          <w:sz w:val="24"/>
          <w:szCs w:val="24"/>
        </w:rPr>
        <w:t xml:space="preserve"> </w:t>
      </w:r>
      <w:r w:rsidRPr="00F22A40">
        <w:rPr>
          <w:rFonts w:ascii="Arial Black" w:eastAsia="Times New Roman" w:hAnsi="Arial Black" w:cs="Arial"/>
          <w:bCs/>
          <w:noProof/>
          <w:sz w:val="24"/>
          <w:szCs w:val="24"/>
        </w:rPr>
        <w:t>октя</w:t>
      </w:r>
      <w:r w:rsidR="008A2E49" w:rsidRPr="00F22A40">
        <w:rPr>
          <w:rFonts w:ascii="Arial Black" w:eastAsia="Times New Roman" w:hAnsi="Arial Black" w:cs="Arial"/>
          <w:bCs/>
          <w:noProof/>
          <w:sz w:val="24"/>
          <w:szCs w:val="24"/>
        </w:rPr>
        <w:t>бря</w:t>
      </w:r>
      <w:r w:rsidR="00EC0299" w:rsidRPr="00F22A40">
        <w:rPr>
          <w:rFonts w:ascii="Arial Black" w:eastAsia="Times New Roman" w:hAnsi="Arial Black" w:cs="Arial"/>
          <w:bCs/>
          <w:noProof/>
          <w:sz w:val="24"/>
          <w:szCs w:val="24"/>
        </w:rPr>
        <w:t xml:space="preserve"> 20</w:t>
      </w:r>
      <w:r w:rsidR="008A2E49" w:rsidRPr="00F22A40">
        <w:rPr>
          <w:rFonts w:ascii="Arial Black" w:eastAsia="Times New Roman" w:hAnsi="Arial Black" w:cs="Arial"/>
          <w:bCs/>
          <w:noProof/>
          <w:sz w:val="24"/>
          <w:szCs w:val="24"/>
        </w:rPr>
        <w:t>2</w:t>
      </w:r>
      <w:r w:rsidRPr="00F22A40">
        <w:rPr>
          <w:rFonts w:ascii="Arial Black" w:eastAsia="Times New Roman" w:hAnsi="Arial Black" w:cs="Arial"/>
          <w:bCs/>
          <w:noProof/>
          <w:sz w:val="24"/>
          <w:szCs w:val="24"/>
        </w:rPr>
        <w:t>1</w:t>
      </w:r>
      <w:r w:rsidR="00EC0299" w:rsidRPr="00F22A40">
        <w:rPr>
          <w:rFonts w:ascii="Arial Black" w:eastAsia="Times New Roman" w:hAnsi="Arial Black" w:cs="Arial"/>
          <w:bCs/>
          <w:noProof/>
          <w:sz w:val="24"/>
          <w:szCs w:val="24"/>
        </w:rPr>
        <w:t xml:space="preserve"> г. </w:t>
      </w:r>
      <w:r w:rsidR="009F40B6" w:rsidRPr="00F22A40">
        <w:rPr>
          <w:rFonts w:ascii="Arial Black" w:eastAsia="Times New Roman" w:hAnsi="Arial Black" w:cs="Arial"/>
          <w:bCs/>
          <w:noProof/>
          <w:sz w:val="24"/>
          <w:szCs w:val="24"/>
        </w:rPr>
        <w:tab/>
      </w:r>
      <w:r w:rsidR="009F40B6" w:rsidRPr="00F22A40">
        <w:rPr>
          <w:rFonts w:ascii="Arial Black" w:eastAsia="Times New Roman" w:hAnsi="Arial Black" w:cs="Arial"/>
          <w:bCs/>
          <w:noProof/>
          <w:sz w:val="24"/>
          <w:szCs w:val="24"/>
        </w:rPr>
        <w:tab/>
      </w:r>
      <w:r w:rsidR="009F40B6" w:rsidRPr="00F22A40">
        <w:rPr>
          <w:rFonts w:ascii="Arial Black" w:eastAsia="Times New Roman" w:hAnsi="Arial Black" w:cs="Arial"/>
          <w:bCs/>
          <w:noProof/>
          <w:sz w:val="24"/>
          <w:szCs w:val="24"/>
        </w:rPr>
        <w:tab/>
      </w:r>
      <w:r w:rsidR="009F40B6" w:rsidRPr="00F22A40">
        <w:rPr>
          <w:rFonts w:ascii="Arial Black" w:eastAsia="Times New Roman" w:hAnsi="Arial Black" w:cs="Arial"/>
          <w:bCs/>
          <w:noProof/>
          <w:sz w:val="24"/>
          <w:szCs w:val="24"/>
        </w:rPr>
        <w:tab/>
      </w:r>
      <w:r w:rsidR="009F40B6" w:rsidRPr="00F22A40">
        <w:rPr>
          <w:rFonts w:ascii="Arial Black" w:eastAsia="Times New Roman" w:hAnsi="Arial Black" w:cs="Arial"/>
          <w:bCs/>
          <w:noProof/>
          <w:sz w:val="24"/>
          <w:szCs w:val="24"/>
        </w:rPr>
        <w:tab/>
      </w:r>
      <w:r w:rsidR="009F40B6" w:rsidRPr="00F22A40">
        <w:rPr>
          <w:rFonts w:ascii="Arial Black" w:eastAsia="Times New Roman" w:hAnsi="Arial Black" w:cs="Arial"/>
          <w:bCs/>
          <w:noProof/>
          <w:sz w:val="24"/>
          <w:szCs w:val="24"/>
        </w:rPr>
        <w:tab/>
      </w:r>
      <w:r w:rsidR="009F40B6" w:rsidRPr="00F22A40">
        <w:rPr>
          <w:rFonts w:ascii="Arial Black" w:eastAsia="Times New Roman" w:hAnsi="Arial Black" w:cs="Arial"/>
          <w:bCs/>
          <w:noProof/>
          <w:sz w:val="24"/>
          <w:szCs w:val="24"/>
        </w:rPr>
        <w:tab/>
      </w:r>
      <w:r w:rsidR="00EC0299" w:rsidRPr="00F22A40">
        <w:rPr>
          <w:rFonts w:ascii="Arial Black" w:eastAsia="Times New Roman" w:hAnsi="Arial Black" w:cs="Arial"/>
          <w:bCs/>
          <w:noProof/>
          <w:sz w:val="24"/>
          <w:szCs w:val="24"/>
        </w:rPr>
        <w:t>г. Москва, РФ</w:t>
      </w:r>
    </w:p>
    <w:p w14:paraId="49E8BBF7" w14:textId="77777777" w:rsidR="00055839" w:rsidRPr="00F22A40" w:rsidRDefault="00055839" w:rsidP="006D144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07FCD53" w14:textId="1C08FF5A" w:rsidR="00DE3DAB" w:rsidRPr="00F22A40" w:rsidRDefault="00F22A40" w:rsidP="004575F7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22A40">
        <w:rPr>
          <w:rFonts w:ascii="Arial" w:hAnsi="Arial" w:cs="Arial"/>
          <w:bCs/>
          <w:sz w:val="24"/>
          <w:szCs w:val="24"/>
        </w:rPr>
        <w:t>26</w:t>
      </w:r>
      <w:r w:rsidR="00DE3DAB" w:rsidRPr="00F22A40">
        <w:rPr>
          <w:rFonts w:ascii="Arial" w:hAnsi="Arial" w:cs="Arial"/>
          <w:bCs/>
          <w:sz w:val="24"/>
          <w:szCs w:val="24"/>
        </w:rPr>
        <w:t xml:space="preserve"> </w:t>
      </w:r>
      <w:r w:rsidRPr="00F22A40">
        <w:rPr>
          <w:rFonts w:ascii="Arial" w:hAnsi="Arial" w:cs="Arial"/>
          <w:bCs/>
          <w:sz w:val="24"/>
          <w:szCs w:val="24"/>
        </w:rPr>
        <w:t>октя</w:t>
      </w:r>
      <w:r w:rsidR="008A2E49" w:rsidRPr="00F22A40">
        <w:rPr>
          <w:rFonts w:ascii="Arial" w:hAnsi="Arial" w:cs="Arial"/>
          <w:bCs/>
          <w:sz w:val="24"/>
          <w:szCs w:val="24"/>
        </w:rPr>
        <w:t>бря</w:t>
      </w:r>
      <w:r w:rsidR="00DE3DAB" w:rsidRPr="00F22A40">
        <w:rPr>
          <w:rFonts w:ascii="Arial" w:hAnsi="Arial" w:cs="Arial"/>
          <w:bCs/>
          <w:sz w:val="24"/>
          <w:szCs w:val="24"/>
        </w:rPr>
        <w:t xml:space="preserve"> 20</w:t>
      </w:r>
      <w:r w:rsidR="008A2E49" w:rsidRPr="00F22A40">
        <w:rPr>
          <w:rFonts w:ascii="Arial" w:hAnsi="Arial" w:cs="Arial"/>
          <w:bCs/>
          <w:sz w:val="24"/>
          <w:szCs w:val="24"/>
        </w:rPr>
        <w:t>2</w:t>
      </w:r>
      <w:r w:rsidRPr="00F22A40">
        <w:rPr>
          <w:rFonts w:ascii="Arial" w:hAnsi="Arial" w:cs="Arial"/>
          <w:bCs/>
          <w:sz w:val="24"/>
          <w:szCs w:val="24"/>
        </w:rPr>
        <w:t>1</w:t>
      </w:r>
      <w:r w:rsidR="00DE3DAB" w:rsidRPr="00F22A40">
        <w:rPr>
          <w:rFonts w:ascii="Arial" w:hAnsi="Arial" w:cs="Arial"/>
          <w:bCs/>
          <w:sz w:val="24"/>
          <w:szCs w:val="24"/>
        </w:rPr>
        <w:t xml:space="preserve"> г.</w:t>
      </w:r>
    </w:p>
    <w:p w14:paraId="04CE2766" w14:textId="17F6F34D" w:rsidR="004575F7" w:rsidRPr="00F22A40" w:rsidRDefault="004575F7" w:rsidP="004575F7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4575F7" w14:paraId="648D9451" w14:textId="77777777" w:rsidTr="004575F7">
        <w:tc>
          <w:tcPr>
            <w:tcW w:w="1838" w:type="dxa"/>
          </w:tcPr>
          <w:p w14:paraId="5FAD851A" w14:textId="43CDC3F2" w:rsidR="004575F7" w:rsidRDefault="004575F7" w:rsidP="004575F7">
            <w:pPr>
              <w:spacing w:line="360" w:lineRule="auto"/>
              <w:rPr>
                <w:rFonts w:ascii="Arial" w:hAnsi="Arial" w:cs="Arial"/>
                <w:bCs/>
              </w:rPr>
            </w:pPr>
            <w:r w:rsidRPr="00F22A40">
              <w:rPr>
                <w:rFonts w:ascii="Arial" w:eastAsia="Times New Roman" w:hAnsi="Arial" w:cs="Arial"/>
                <w:bCs/>
                <w:sz w:val="24"/>
                <w:szCs w:val="24"/>
              </w:rPr>
              <w:t>09:30 – 10.00</w:t>
            </w:r>
          </w:p>
        </w:tc>
        <w:tc>
          <w:tcPr>
            <w:tcW w:w="7790" w:type="dxa"/>
          </w:tcPr>
          <w:p w14:paraId="1ED82198" w14:textId="38B66ECC" w:rsidR="004575F7" w:rsidRDefault="009C4D68" w:rsidP="004575F7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П</w:t>
            </w:r>
            <w:r w:rsidR="004575F7" w:rsidRPr="00F22A40">
              <w:rPr>
                <w:rFonts w:ascii="Arial" w:eastAsia="Times New Roman" w:hAnsi="Arial" w:cs="Arial"/>
                <w:bCs/>
                <w:sz w:val="24"/>
                <w:szCs w:val="24"/>
              </w:rPr>
              <w:t>одключение участников.</w:t>
            </w:r>
          </w:p>
        </w:tc>
      </w:tr>
      <w:tr w:rsidR="009C4D68" w14:paraId="308E3697" w14:textId="77777777" w:rsidTr="004575F7">
        <w:tc>
          <w:tcPr>
            <w:tcW w:w="1838" w:type="dxa"/>
          </w:tcPr>
          <w:p w14:paraId="3F211335" w14:textId="3FA74F57" w:rsidR="009C4D68" w:rsidRPr="00F22A40" w:rsidRDefault="009C4D68" w:rsidP="004575F7">
            <w:p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0.00-13.00</w:t>
            </w:r>
          </w:p>
        </w:tc>
        <w:tc>
          <w:tcPr>
            <w:tcW w:w="7790" w:type="dxa"/>
          </w:tcPr>
          <w:p w14:paraId="72EAB0D1" w14:textId="349A40E0" w:rsidR="009C4D68" w:rsidRPr="00F22A40" w:rsidRDefault="009C4D68" w:rsidP="004575F7">
            <w:p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Пленарные доклады конференции.</w:t>
            </w:r>
          </w:p>
        </w:tc>
      </w:tr>
      <w:tr w:rsidR="009C4D68" w14:paraId="162A017C" w14:textId="77777777" w:rsidTr="004575F7">
        <w:tc>
          <w:tcPr>
            <w:tcW w:w="1838" w:type="dxa"/>
          </w:tcPr>
          <w:p w14:paraId="6C2F78E8" w14:textId="02443615" w:rsidR="009C4D68" w:rsidRPr="00F22A40" w:rsidRDefault="009C4D68" w:rsidP="004575F7">
            <w:p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3.00-14.00</w:t>
            </w:r>
          </w:p>
        </w:tc>
        <w:tc>
          <w:tcPr>
            <w:tcW w:w="7790" w:type="dxa"/>
          </w:tcPr>
          <w:p w14:paraId="743E5404" w14:textId="0135DDCC" w:rsidR="009C4D68" w:rsidRPr="00F22A40" w:rsidRDefault="009C4D68" w:rsidP="004575F7">
            <w:p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Обеденный перерыв</w:t>
            </w:r>
          </w:p>
        </w:tc>
      </w:tr>
      <w:tr w:rsidR="004575F7" w14:paraId="3E094F89" w14:textId="77777777" w:rsidTr="004575F7">
        <w:tc>
          <w:tcPr>
            <w:tcW w:w="1838" w:type="dxa"/>
          </w:tcPr>
          <w:p w14:paraId="267FC7EF" w14:textId="2F8915BB" w:rsidR="004575F7" w:rsidRDefault="004575F7" w:rsidP="004575F7">
            <w:pPr>
              <w:spacing w:line="360" w:lineRule="auto"/>
              <w:rPr>
                <w:rFonts w:ascii="Arial" w:hAnsi="Arial" w:cs="Arial"/>
                <w:bCs/>
              </w:rPr>
            </w:pPr>
            <w:r w:rsidRPr="00F22A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</w:t>
            </w:r>
            <w:r w:rsidR="009C4D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</w:t>
            </w:r>
            <w:r w:rsidRPr="00F22A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.00 – 1</w:t>
            </w:r>
            <w:r w:rsidR="009C4D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</w:t>
            </w:r>
            <w:r w:rsidRPr="00F22A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.</w:t>
            </w:r>
            <w:r w:rsidR="009C4D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</w:t>
            </w:r>
            <w:r w:rsidRPr="00F22A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790" w:type="dxa"/>
          </w:tcPr>
          <w:p w14:paraId="0F25F3DE" w14:textId="258A7CE3" w:rsidR="004575F7" w:rsidRDefault="004575F7" w:rsidP="004575F7">
            <w:pPr>
              <w:spacing w:line="360" w:lineRule="auto"/>
              <w:rPr>
                <w:rFonts w:ascii="Arial" w:hAnsi="Arial" w:cs="Arial"/>
                <w:bCs/>
              </w:rPr>
            </w:pPr>
            <w:r w:rsidRPr="00F22A40">
              <w:rPr>
                <w:rFonts w:ascii="Arial" w:eastAsia="Times New Roman" w:hAnsi="Arial" w:cs="Arial"/>
                <w:bCs/>
                <w:sz w:val="24"/>
                <w:szCs w:val="24"/>
              </w:rPr>
              <w:t>Работа секций по Программе Конференции</w:t>
            </w:r>
          </w:p>
        </w:tc>
      </w:tr>
      <w:tr w:rsidR="004575F7" w14:paraId="1F5513A2" w14:textId="77777777" w:rsidTr="004575F7">
        <w:tc>
          <w:tcPr>
            <w:tcW w:w="1838" w:type="dxa"/>
          </w:tcPr>
          <w:p w14:paraId="063D03FA" w14:textId="77777777" w:rsidR="004575F7" w:rsidRDefault="004575F7" w:rsidP="004575F7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7790" w:type="dxa"/>
          </w:tcPr>
          <w:p w14:paraId="6DCE530D" w14:textId="5CBF03F9" w:rsidR="004575F7" w:rsidRPr="004575F7" w:rsidRDefault="004575F7" w:rsidP="004575F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F22A40">
              <w:rPr>
                <w:rFonts w:ascii="Arial" w:hAnsi="Arial" w:cs="Arial"/>
                <w:bCs/>
                <w:noProof/>
                <w:sz w:val="24"/>
                <w:szCs w:val="24"/>
              </w:rPr>
              <w:t>СЕКЦИЯ 1. «ИННОВАЦИОННОЕ ПРЕДПРИНИМАТЕЛЬСТВО И МЕНЕДЖМЕНТ»</w:t>
            </w:r>
          </w:p>
        </w:tc>
      </w:tr>
      <w:tr w:rsidR="004575F7" w14:paraId="42AAFE16" w14:textId="77777777" w:rsidTr="004575F7">
        <w:tc>
          <w:tcPr>
            <w:tcW w:w="1838" w:type="dxa"/>
          </w:tcPr>
          <w:p w14:paraId="1DDEF5B6" w14:textId="77777777" w:rsidR="004575F7" w:rsidRDefault="004575F7" w:rsidP="004575F7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7790" w:type="dxa"/>
          </w:tcPr>
          <w:p w14:paraId="0D850204" w14:textId="33987360" w:rsidR="004575F7" w:rsidRPr="004575F7" w:rsidRDefault="004575F7" w:rsidP="004575F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F22A40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СЕКЦИЯ 2. </w:t>
            </w:r>
            <w:r w:rsidRPr="00F22A40">
              <w:rPr>
                <w:rFonts w:ascii="Arial" w:hAnsi="Arial" w:cs="Arial"/>
                <w:bCs/>
                <w:noProof/>
                <w:sz w:val="24"/>
                <w:szCs w:val="24"/>
              </w:rPr>
              <w:tab/>
              <w:t>«ИННОВАЦИОННЫЕ ТЕХНОЛОГИИ»</w:t>
            </w:r>
          </w:p>
        </w:tc>
      </w:tr>
      <w:tr w:rsidR="004575F7" w14:paraId="19EB5653" w14:textId="77777777" w:rsidTr="004575F7">
        <w:tc>
          <w:tcPr>
            <w:tcW w:w="1838" w:type="dxa"/>
          </w:tcPr>
          <w:p w14:paraId="34E27965" w14:textId="77777777" w:rsidR="004575F7" w:rsidRDefault="004575F7" w:rsidP="004575F7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7790" w:type="dxa"/>
          </w:tcPr>
          <w:p w14:paraId="6F57E4A4" w14:textId="7B8935D1" w:rsidR="004575F7" w:rsidRPr="004575F7" w:rsidRDefault="004575F7" w:rsidP="004575F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СЕКЦИЯ 3. «ЭКОНОМИКА ИННОВАЦИЙ»</w:t>
            </w:r>
          </w:p>
        </w:tc>
      </w:tr>
      <w:tr w:rsidR="004575F7" w14:paraId="17C7FF9C" w14:textId="77777777" w:rsidTr="004575F7">
        <w:tc>
          <w:tcPr>
            <w:tcW w:w="1838" w:type="dxa"/>
          </w:tcPr>
          <w:p w14:paraId="25E11B78" w14:textId="77777777" w:rsidR="004575F7" w:rsidRDefault="004575F7" w:rsidP="004575F7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7790" w:type="dxa"/>
          </w:tcPr>
          <w:p w14:paraId="47E78437" w14:textId="548D1908" w:rsidR="004575F7" w:rsidRDefault="004575F7" w:rsidP="004575F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СЕКЦИЯ 4. «ИННОВАЦИИ В ОБРАЗОВАТЕЛЬНОЙ И СОЦИАЛЬНОЙ»</w:t>
            </w:r>
          </w:p>
        </w:tc>
      </w:tr>
    </w:tbl>
    <w:p w14:paraId="6C6F19B6" w14:textId="34F2C55C" w:rsidR="00C24D9D" w:rsidRDefault="00C24D9D" w:rsidP="004575F7">
      <w:pPr>
        <w:spacing w:after="0" w:line="360" w:lineRule="auto"/>
        <w:rPr>
          <w:rFonts w:ascii="Arial" w:hAnsi="Arial" w:cs="Arial"/>
          <w:bCs/>
        </w:rPr>
      </w:pPr>
    </w:p>
    <w:p w14:paraId="608A1FCE" w14:textId="04B9A87B" w:rsidR="00A2335D" w:rsidRDefault="00A2335D" w:rsidP="004575F7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7 октября 202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A2335D" w14:paraId="7C4CE405" w14:textId="77777777" w:rsidTr="00141340">
        <w:tc>
          <w:tcPr>
            <w:tcW w:w="1838" w:type="dxa"/>
          </w:tcPr>
          <w:p w14:paraId="38E9F061" w14:textId="6F0F1138" w:rsidR="00A2335D" w:rsidRDefault="00A2335D" w:rsidP="00141340">
            <w:pPr>
              <w:spacing w:line="360" w:lineRule="auto"/>
              <w:rPr>
                <w:rFonts w:ascii="Arial" w:hAnsi="Arial" w:cs="Arial"/>
                <w:bCs/>
              </w:rPr>
            </w:pPr>
            <w:r w:rsidRPr="00F22A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0.00 – 1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  <w:r w:rsidRPr="00F22A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.30</w:t>
            </w:r>
          </w:p>
        </w:tc>
        <w:tc>
          <w:tcPr>
            <w:tcW w:w="7790" w:type="dxa"/>
          </w:tcPr>
          <w:p w14:paraId="01B79E9F" w14:textId="77777777" w:rsidR="00A2335D" w:rsidRDefault="00A2335D" w:rsidP="00141340">
            <w:pPr>
              <w:spacing w:line="360" w:lineRule="auto"/>
              <w:rPr>
                <w:rFonts w:ascii="Arial" w:hAnsi="Arial" w:cs="Arial"/>
                <w:bCs/>
              </w:rPr>
            </w:pPr>
            <w:r w:rsidRPr="00F22A40">
              <w:rPr>
                <w:rFonts w:ascii="Arial" w:eastAsia="Times New Roman" w:hAnsi="Arial" w:cs="Arial"/>
                <w:bCs/>
                <w:sz w:val="24"/>
                <w:szCs w:val="24"/>
              </w:rPr>
              <w:t>Работа секций по Программе Конференции</w:t>
            </w:r>
          </w:p>
        </w:tc>
      </w:tr>
    </w:tbl>
    <w:p w14:paraId="618130E7" w14:textId="77777777" w:rsidR="00A2335D" w:rsidRPr="00F22A40" w:rsidRDefault="00A2335D" w:rsidP="004575F7">
      <w:pPr>
        <w:spacing w:after="0" w:line="360" w:lineRule="auto"/>
        <w:rPr>
          <w:rFonts w:ascii="Arial" w:hAnsi="Arial" w:cs="Arial"/>
          <w:bCs/>
        </w:rPr>
      </w:pPr>
    </w:p>
    <w:sectPr w:rsidR="00A2335D" w:rsidRPr="00F22A40" w:rsidSect="009F40B6">
      <w:footerReference w:type="default" r:id="rId10"/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F7583" w14:textId="77777777" w:rsidR="00A427C2" w:rsidRDefault="00A427C2" w:rsidP="00621484">
      <w:pPr>
        <w:spacing w:after="0" w:line="240" w:lineRule="auto"/>
      </w:pPr>
      <w:r>
        <w:separator/>
      </w:r>
    </w:p>
  </w:endnote>
  <w:endnote w:type="continuationSeparator" w:id="0">
    <w:p w14:paraId="21791AFC" w14:textId="77777777" w:rsidR="00A427C2" w:rsidRDefault="00A427C2" w:rsidP="00621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fficinaSansC-Bold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912603"/>
      <w:docPartObj>
        <w:docPartGallery w:val="Page Numbers (Bottom of Page)"/>
        <w:docPartUnique/>
      </w:docPartObj>
    </w:sdtPr>
    <w:sdtEndPr/>
    <w:sdtContent>
      <w:p w14:paraId="462E82D8" w14:textId="77777777" w:rsidR="00C216DD" w:rsidRDefault="0021757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7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5E675F" w14:textId="77777777" w:rsidR="00C216DD" w:rsidRDefault="00C216D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C17DD" w14:textId="77777777" w:rsidR="00A427C2" w:rsidRDefault="00A427C2" w:rsidP="00621484">
      <w:pPr>
        <w:spacing w:after="0" w:line="240" w:lineRule="auto"/>
      </w:pPr>
      <w:r>
        <w:separator/>
      </w:r>
    </w:p>
  </w:footnote>
  <w:footnote w:type="continuationSeparator" w:id="0">
    <w:p w14:paraId="4E6CD617" w14:textId="77777777" w:rsidR="00A427C2" w:rsidRDefault="00A427C2" w:rsidP="00621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399B"/>
    <w:multiLevelType w:val="hybridMultilevel"/>
    <w:tmpl w:val="77D6E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51A"/>
    <w:rsid w:val="000448F6"/>
    <w:rsid w:val="00051358"/>
    <w:rsid w:val="00055839"/>
    <w:rsid w:val="000A756A"/>
    <w:rsid w:val="000C149B"/>
    <w:rsid w:val="000C4AC1"/>
    <w:rsid w:val="000D6681"/>
    <w:rsid w:val="00130FE0"/>
    <w:rsid w:val="00211386"/>
    <w:rsid w:val="00217577"/>
    <w:rsid w:val="0024060C"/>
    <w:rsid w:val="002525E1"/>
    <w:rsid w:val="002545C9"/>
    <w:rsid w:val="00292020"/>
    <w:rsid w:val="002A33C9"/>
    <w:rsid w:val="002A6536"/>
    <w:rsid w:val="002A7313"/>
    <w:rsid w:val="002C4457"/>
    <w:rsid w:val="002E6174"/>
    <w:rsid w:val="002E72A9"/>
    <w:rsid w:val="002F0545"/>
    <w:rsid w:val="002F1795"/>
    <w:rsid w:val="00333B5A"/>
    <w:rsid w:val="00340D51"/>
    <w:rsid w:val="00360B60"/>
    <w:rsid w:val="003852A8"/>
    <w:rsid w:val="00396622"/>
    <w:rsid w:val="003A0635"/>
    <w:rsid w:val="003B0A68"/>
    <w:rsid w:val="003B4419"/>
    <w:rsid w:val="003E3A05"/>
    <w:rsid w:val="0040302D"/>
    <w:rsid w:val="00411110"/>
    <w:rsid w:val="00424CB6"/>
    <w:rsid w:val="00430130"/>
    <w:rsid w:val="004443A0"/>
    <w:rsid w:val="00444A08"/>
    <w:rsid w:val="004551CF"/>
    <w:rsid w:val="004575F7"/>
    <w:rsid w:val="0045778B"/>
    <w:rsid w:val="004A3054"/>
    <w:rsid w:val="004D4B56"/>
    <w:rsid w:val="004F3424"/>
    <w:rsid w:val="005022CA"/>
    <w:rsid w:val="005328C5"/>
    <w:rsid w:val="005B2D4E"/>
    <w:rsid w:val="005C0764"/>
    <w:rsid w:val="006042D3"/>
    <w:rsid w:val="00621484"/>
    <w:rsid w:val="00643276"/>
    <w:rsid w:val="006A1ABC"/>
    <w:rsid w:val="006A291B"/>
    <w:rsid w:val="006D1448"/>
    <w:rsid w:val="006E71C6"/>
    <w:rsid w:val="006F0AE7"/>
    <w:rsid w:val="007019E9"/>
    <w:rsid w:val="00703141"/>
    <w:rsid w:val="00733F4B"/>
    <w:rsid w:val="00786769"/>
    <w:rsid w:val="00797021"/>
    <w:rsid w:val="007D7B10"/>
    <w:rsid w:val="00830B50"/>
    <w:rsid w:val="008470C9"/>
    <w:rsid w:val="008514EB"/>
    <w:rsid w:val="008529DA"/>
    <w:rsid w:val="00887823"/>
    <w:rsid w:val="00894B35"/>
    <w:rsid w:val="008A2E49"/>
    <w:rsid w:val="008C2A32"/>
    <w:rsid w:val="008F5BC0"/>
    <w:rsid w:val="00954ABE"/>
    <w:rsid w:val="0097062D"/>
    <w:rsid w:val="0097119D"/>
    <w:rsid w:val="009A279E"/>
    <w:rsid w:val="009A69D0"/>
    <w:rsid w:val="009B464F"/>
    <w:rsid w:val="009C4D68"/>
    <w:rsid w:val="009D035C"/>
    <w:rsid w:val="009F40B6"/>
    <w:rsid w:val="00A2335D"/>
    <w:rsid w:val="00A427C2"/>
    <w:rsid w:val="00A82BD3"/>
    <w:rsid w:val="00A94489"/>
    <w:rsid w:val="00AC0EE1"/>
    <w:rsid w:val="00AC25AE"/>
    <w:rsid w:val="00AC2AB4"/>
    <w:rsid w:val="00AC761B"/>
    <w:rsid w:val="00B0382E"/>
    <w:rsid w:val="00B06716"/>
    <w:rsid w:val="00B35692"/>
    <w:rsid w:val="00B67AB5"/>
    <w:rsid w:val="00B7651A"/>
    <w:rsid w:val="00B84A31"/>
    <w:rsid w:val="00B96C52"/>
    <w:rsid w:val="00BD6FD6"/>
    <w:rsid w:val="00BF2062"/>
    <w:rsid w:val="00C216DD"/>
    <w:rsid w:val="00C24D9D"/>
    <w:rsid w:val="00C6327C"/>
    <w:rsid w:val="00C81557"/>
    <w:rsid w:val="00CA5D24"/>
    <w:rsid w:val="00CE1B5E"/>
    <w:rsid w:val="00D06756"/>
    <w:rsid w:val="00D16C74"/>
    <w:rsid w:val="00D33619"/>
    <w:rsid w:val="00D3408A"/>
    <w:rsid w:val="00D81D46"/>
    <w:rsid w:val="00D83924"/>
    <w:rsid w:val="00D91280"/>
    <w:rsid w:val="00DE3DAB"/>
    <w:rsid w:val="00E31D6E"/>
    <w:rsid w:val="00EC0299"/>
    <w:rsid w:val="00EC672C"/>
    <w:rsid w:val="00ED1B89"/>
    <w:rsid w:val="00EE0306"/>
    <w:rsid w:val="00EE333A"/>
    <w:rsid w:val="00EE58E0"/>
    <w:rsid w:val="00F02337"/>
    <w:rsid w:val="00F22A40"/>
    <w:rsid w:val="00F24FAD"/>
    <w:rsid w:val="00F422FB"/>
    <w:rsid w:val="00FB16FF"/>
    <w:rsid w:val="00FC3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BD278"/>
  <w15:docId w15:val="{F6546686-7FFB-41CC-8916-BF53BBF0D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B5E"/>
  </w:style>
  <w:style w:type="paragraph" w:styleId="2">
    <w:name w:val="heading 2"/>
    <w:basedOn w:val="a"/>
    <w:link w:val="20"/>
    <w:uiPriority w:val="9"/>
    <w:qFormat/>
    <w:rsid w:val="002920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0299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C0299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EC0299"/>
    <w:rPr>
      <w:rFonts w:ascii="OfficinaSansC-Bold" w:hAnsi="OfficinaSansC-Bold" w:hint="default"/>
      <w:b/>
      <w:bCs/>
      <w:i w:val="0"/>
      <w:iCs w:val="0"/>
      <w:color w:val="57585A"/>
      <w:sz w:val="28"/>
      <w:szCs w:val="28"/>
    </w:rPr>
  </w:style>
  <w:style w:type="table" w:styleId="a5">
    <w:name w:val="Table Grid"/>
    <w:basedOn w:val="a1"/>
    <w:uiPriority w:val="59"/>
    <w:rsid w:val="00EC029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0">
    <w:name w:val="0_текст"/>
    <w:basedOn w:val="a"/>
    <w:uiPriority w:val="99"/>
    <w:qFormat/>
    <w:rsid w:val="00EE0306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</w:rPr>
  </w:style>
  <w:style w:type="paragraph" w:styleId="a6">
    <w:name w:val="No Spacing"/>
    <w:uiPriority w:val="1"/>
    <w:qFormat/>
    <w:rsid w:val="009B464F"/>
    <w:pPr>
      <w:spacing w:after="0" w:line="240" w:lineRule="auto"/>
    </w:pPr>
  </w:style>
  <w:style w:type="paragraph" w:styleId="a7">
    <w:name w:val="Body Text Indent"/>
    <w:basedOn w:val="a"/>
    <w:link w:val="a8"/>
    <w:uiPriority w:val="99"/>
    <w:unhideWhenUsed/>
    <w:rsid w:val="009B464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9B464F"/>
  </w:style>
  <w:style w:type="paragraph" w:styleId="HTML">
    <w:name w:val="HTML Preformatted"/>
    <w:basedOn w:val="a"/>
    <w:link w:val="HTML0"/>
    <w:uiPriority w:val="99"/>
    <w:unhideWhenUsed/>
    <w:rsid w:val="002525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525E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92020"/>
    <w:pPr>
      <w:spacing w:before="120"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20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Plain Text"/>
    <w:basedOn w:val="a"/>
    <w:link w:val="1"/>
    <w:rsid w:val="00411110"/>
    <w:pPr>
      <w:spacing w:after="0" w:line="262" w:lineRule="auto"/>
      <w:ind w:firstLine="709"/>
      <w:jc w:val="both"/>
    </w:pPr>
    <w:rPr>
      <w:rFonts w:ascii="Times New Roman" w:eastAsia="Calibri" w:hAnsi="Times New Roman" w:cs="Times New Roman"/>
      <w:sz w:val="30"/>
      <w:szCs w:val="20"/>
    </w:rPr>
  </w:style>
  <w:style w:type="character" w:customStyle="1" w:styleId="ab">
    <w:name w:val="Текст Знак"/>
    <w:basedOn w:val="a0"/>
    <w:uiPriority w:val="99"/>
    <w:semiHidden/>
    <w:rsid w:val="00411110"/>
    <w:rPr>
      <w:rFonts w:ascii="Consolas" w:hAnsi="Consolas"/>
      <w:sz w:val="21"/>
      <w:szCs w:val="21"/>
    </w:rPr>
  </w:style>
  <w:style w:type="character" w:customStyle="1" w:styleId="1">
    <w:name w:val="Текст Знак1"/>
    <w:link w:val="aa"/>
    <w:rsid w:val="00411110"/>
    <w:rPr>
      <w:rFonts w:ascii="Times New Roman" w:eastAsia="Calibri" w:hAnsi="Times New Roman" w:cs="Times New Roman"/>
      <w:sz w:val="30"/>
      <w:szCs w:val="20"/>
    </w:rPr>
  </w:style>
  <w:style w:type="paragraph" w:styleId="ac">
    <w:name w:val="header"/>
    <w:basedOn w:val="a"/>
    <w:link w:val="ad"/>
    <w:uiPriority w:val="99"/>
    <w:unhideWhenUsed/>
    <w:rsid w:val="0062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21484"/>
  </w:style>
  <w:style w:type="paragraph" w:styleId="ae">
    <w:name w:val="footer"/>
    <w:basedOn w:val="a"/>
    <w:link w:val="af"/>
    <w:uiPriority w:val="99"/>
    <w:unhideWhenUsed/>
    <w:rsid w:val="0062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21484"/>
  </w:style>
  <w:style w:type="paragraph" w:styleId="af0">
    <w:name w:val="Balloon Text"/>
    <w:basedOn w:val="a"/>
    <w:link w:val="af1"/>
    <w:uiPriority w:val="99"/>
    <w:semiHidden/>
    <w:unhideWhenUsed/>
    <w:rsid w:val="007D7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D7B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0F2B8-C476-42B6-B908-F484F851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Олег Косоруков</cp:lastModifiedBy>
  <cp:revision>5</cp:revision>
  <dcterms:created xsi:type="dcterms:W3CDTF">2021-09-23T17:56:00Z</dcterms:created>
  <dcterms:modified xsi:type="dcterms:W3CDTF">2021-10-05T03:41:00Z</dcterms:modified>
</cp:coreProperties>
</file>